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N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IRMAN BIN NAS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4231254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3410000583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30239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IRMAN BIN NAS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4231254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2:03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ihanarah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2:03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